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B1" w:rsidRDefault="00D069F0" w:rsidP="00D06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F0">
        <w:rPr>
          <w:rFonts w:ascii="Times New Roman" w:hAnsi="Times New Roman" w:cs="Times New Roman"/>
          <w:b/>
          <w:sz w:val="28"/>
          <w:szCs w:val="28"/>
        </w:rPr>
        <w:t>МКР</w:t>
      </w:r>
    </w:p>
    <w:p w:rsidR="00B011D7" w:rsidRDefault="00B011D7" w:rsidP="00D069F0">
      <w:pPr>
        <w:rPr>
          <w:rFonts w:ascii="Times New Roman" w:hAnsi="Times New Roman" w:cs="Times New Roman"/>
          <w:b/>
          <w:sz w:val="28"/>
          <w:szCs w:val="28"/>
        </w:rPr>
      </w:pPr>
    </w:p>
    <w:p w:rsidR="0035504D" w:rsidRDefault="002C0429" w:rsidP="00D06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севдокод алгоритм</w:t>
      </w:r>
      <w:r w:rsidR="00D923BA">
        <w:rPr>
          <w:rFonts w:ascii="Times New Roman" w:hAnsi="Times New Roman" w:cs="Times New Roman"/>
          <w:b/>
          <w:sz w:val="28"/>
          <w:szCs w:val="28"/>
        </w:rPr>
        <w:t>у</w:t>
      </w:r>
    </w:p>
    <w:p w:rsidR="00413581" w:rsidRDefault="0035504D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</w:t>
      </w:r>
    </w:p>
    <w:p w:rsidR="00413581" w:rsidRDefault="00413581" w:rsidP="00413581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413581" w:rsidRDefault="00831BAC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</w:t>
      </w:r>
    </w:p>
    <w:p w:rsidR="00831BAC" w:rsidRDefault="00831BAC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</w:t>
      </w:r>
    </w:p>
    <w:p w:rsidR="00831BAC" w:rsidRPr="00831BAC" w:rsidRDefault="00831BAC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=</w:t>
      </w:r>
    </w:p>
    <w:p w:rsidR="00831BAC" w:rsidRDefault="00831BAC" w:rsidP="00831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X+Y+Z&lt;1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</w:p>
    <w:p w:rsidR="00831BAC" w:rsidRDefault="00831BAC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&lt;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&lt;Z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831BAC" w:rsidRDefault="00831BAC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04D">
        <w:rPr>
          <w:rFonts w:ascii="Times New Roman" w:hAnsi="Times New Roman" w:cs="Times New Roman"/>
          <w:sz w:val="28"/>
          <w:szCs w:val="28"/>
          <w:lang w:val="en-US"/>
        </w:rPr>
        <w:t>=(Y+Z)/2</w:t>
      </w:r>
    </w:p>
    <w:p w:rsidR="0035504D" w:rsidRDefault="0035504D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 якщо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&lt;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&lt;Z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=(X+Z)/2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 якщо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&lt;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&lt;X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=(Y+X)/2</w:t>
      </w:r>
    </w:p>
    <w:p w:rsidR="0035504D" w:rsidRP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 якщо</w:t>
      </w:r>
    </w:p>
    <w:p w:rsidR="0035504D" w:rsidRDefault="0035504D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кщо</w:t>
      </w:r>
    </w:p>
    <w:p w:rsidR="0035504D" w:rsidRDefault="0035504D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інше</w:t>
      </w:r>
    </w:p>
    <w:p w:rsidR="0035504D" w:rsidRDefault="0035504D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&lt;Y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69F0" w:rsidRPr="00D069F0">
        <w:rPr>
          <w:rFonts w:ascii="Times New Roman" w:hAnsi="Times New Roman" w:cs="Times New Roman"/>
          <w:sz w:val="28"/>
          <w:szCs w:val="28"/>
          <w:lang w:val="en-US"/>
        </w:rPr>
        <w:t>X=(Y+Z)/2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 якщо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&lt;X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=(X+Z)/2</w:t>
      </w:r>
    </w:p>
    <w:p w:rsid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 якщо</w:t>
      </w:r>
      <w:bookmarkStart w:id="0" w:name="_GoBack"/>
      <w:bookmarkEnd w:id="0"/>
    </w:p>
    <w:p w:rsidR="0035504D" w:rsidRPr="0035504D" w:rsidRDefault="0035504D" w:rsidP="0035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кщо</w:t>
      </w:r>
    </w:p>
    <w:p w:rsidR="00413581" w:rsidRDefault="00413581" w:rsidP="00413581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069F0" w:rsidRPr="0035504D" w:rsidRDefault="00D069F0" w:rsidP="004135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688D" w:rsidRDefault="00D069F0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 алгоритму</w:t>
      </w:r>
    </w:p>
    <w:p w:rsidR="00C5688D" w:rsidRDefault="00C5688D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FB" w:rsidRDefault="00D069F0" w:rsidP="00D069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5CFADBEF" wp14:editId="1ED45397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5932170" cy="6840220"/>
            <wp:effectExtent l="0" t="0" r="0" b="0"/>
            <wp:wrapTight wrapText="bothSides">
              <wp:wrapPolygon edited="0">
                <wp:start x="0" y="0"/>
                <wp:lineTo x="0" y="21536"/>
                <wp:lineTo x="21503" y="21536"/>
                <wp:lineTo x="21503" y="0"/>
                <wp:lineTo x="0" y="0"/>
              </wp:wrapPolygon>
            </wp:wrapTight>
            <wp:docPr id="1" name="Рисунок 1" descr="C:\Users\Baby\Downloads\КП-Сторінка-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\Downloads\КП-Сторінка-9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Pr="00EA71D8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29" w:rsidRPr="003C00A5" w:rsidRDefault="002C0429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sectPr w:rsidR="002C0429" w:rsidRPr="003C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1"/>
    <w:rsid w:val="00054A92"/>
    <w:rsid w:val="00091D27"/>
    <w:rsid w:val="000946B5"/>
    <w:rsid w:val="000E054F"/>
    <w:rsid w:val="00140A98"/>
    <w:rsid w:val="00153E25"/>
    <w:rsid w:val="00185D7C"/>
    <w:rsid w:val="00185EF8"/>
    <w:rsid w:val="001917D1"/>
    <w:rsid w:val="001C5074"/>
    <w:rsid w:val="001D55DA"/>
    <w:rsid w:val="001D755C"/>
    <w:rsid w:val="00216E0E"/>
    <w:rsid w:val="002402B1"/>
    <w:rsid w:val="002A4298"/>
    <w:rsid w:val="002C0429"/>
    <w:rsid w:val="002E6CFB"/>
    <w:rsid w:val="002F1DC8"/>
    <w:rsid w:val="00311E54"/>
    <w:rsid w:val="00326992"/>
    <w:rsid w:val="00331B9C"/>
    <w:rsid w:val="0035504D"/>
    <w:rsid w:val="003878B1"/>
    <w:rsid w:val="00393736"/>
    <w:rsid w:val="003B4F96"/>
    <w:rsid w:val="003C00A5"/>
    <w:rsid w:val="003E3D82"/>
    <w:rsid w:val="00413581"/>
    <w:rsid w:val="00437E91"/>
    <w:rsid w:val="00457B87"/>
    <w:rsid w:val="0046264D"/>
    <w:rsid w:val="004C0A95"/>
    <w:rsid w:val="0050068F"/>
    <w:rsid w:val="00515AC8"/>
    <w:rsid w:val="0057193B"/>
    <w:rsid w:val="005A31E8"/>
    <w:rsid w:val="006445DD"/>
    <w:rsid w:val="00652ECD"/>
    <w:rsid w:val="006C3241"/>
    <w:rsid w:val="006E39CD"/>
    <w:rsid w:val="006E6127"/>
    <w:rsid w:val="00705025"/>
    <w:rsid w:val="00737DA7"/>
    <w:rsid w:val="00791C22"/>
    <w:rsid w:val="007B0669"/>
    <w:rsid w:val="007D1205"/>
    <w:rsid w:val="00831BAC"/>
    <w:rsid w:val="00860D64"/>
    <w:rsid w:val="008A65F5"/>
    <w:rsid w:val="008C6DB5"/>
    <w:rsid w:val="009A3601"/>
    <w:rsid w:val="00A23BBF"/>
    <w:rsid w:val="00B011D7"/>
    <w:rsid w:val="00B014CE"/>
    <w:rsid w:val="00B03816"/>
    <w:rsid w:val="00B435E5"/>
    <w:rsid w:val="00B673C6"/>
    <w:rsid w:val="00B80E86"/>
    <w:rsid w:val="00BA6153"/>
    <w:rsid w:val="00BB1D71"/>
    <w:rsid w:val="00BD2D8B"/>
    <w:rsid w:val="00C0658B"/>
    <w:rsid w:val="00C301FA"/>
    <w:rsid w:val="00C5688D"/>
    <w:rsid w:val="00C77DF6"/>
    <w:rsid w:val="00CD51D5"/>
    <w:rsid w:val="00CD7CC6"/>
    <w:rsid w:val="00D02A5A"/>
    <w:rsid w:val="00D069F0"/>
    <w:rsid w:val="00D55F8D"/>
    <w:rsid w:val="00D61882"/>
    <w:rsid w:val="00D923BA"/>
    <w:rsid w:val="00DA039E"/>
    <w:rsid w:val="00DA5985"/>
    <w:rsid w:val="00E21EFB"/>
    <w:rsid w:val="00E674D8"/>
    <w:rsid w:val="00EA71D8"/>
    <w:rsid w:val="00F26321"/>
    <w:rsid w:val="00FD0354"/>
    <w:rsid w:val="00FD5774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CAF3"/>
  <w15:chartTrackingRefBased/>
  <w15:docId w15:val="{8B34238B-0FEF-415A-BDFC-A5AC508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7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7B8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6A0-661F-4074-968A-ECDD884D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2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1</cp:revision>
  <dcterms:created xsi:type="dcterms:W3CDTF">2022-10-12T16:55:00Z</dcterms:created>
  <dcterms:modified xsi:type="dcterms:W3CDTF">2022-12-20T08:09:00Z</dcterms:modified>
</cp:coreProperties>
</file>